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77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77AC">
              <w:rPr>
                <w:rFonts w:ascii="Times New Roman" w:hAnsi="Times New Roman" w:cs="Times New Roman"/>
                <w:color w:val="000000"/>
              </w:rPr>
              <w:t>восемьдесят дев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5D54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66DCA4-71F4-458A-BB02-F6186188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886E-9AB3-4177-9BA2-171B8FFB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